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43B2A" w:rsidRPr="00B43B2A" w14:paraId="091E79AA" w14:textId="77777777" w:rsidTr="00B43B2A">
        <w:trPr>
          <w:tblCellSpacing w:w="0" w:type="dxa"/>
        </w:trPr>
        <w:tc>
          <w:tcPr>
            <w:tcW w:w="0" w:type="auto"/>
            <w:shd w:val="clear" w:color="auto" w:fill="E5E5F5"/>
            <w:vAlign w:val="center"/>
            <w:hideMark/>
          </w:tcPr>
          <w:p w14:paraId="7D92F06D" w14:textId="77777777" w:rsidR="00B43B2A" w:rsidRPr="00B43B2A" w:rsidRDefault="00B43B2A" w:rsidP="00441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3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стояние условий труда и компенсации </w:t>
            </w:r>
            <w:r w:rsidR="00D90480" w:rsidRPr="00441B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работу</w:t>
            </w:r>
            <w:r w:rsidR="00D9048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54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  <w:r w:rsidRPr="00B43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редны</w:t>
            </w:r>
            <w:r w:rsidR="0054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</w:t>
            </w:r>
            <w:r w:rsidRPr="00B43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(или) опасны</w:t>
            </w:r>
            <w:r w:rsidR="0054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</w:t>
            </w:r>
            <w:r w:rsidRPr="00B43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овия</w:t>
            </w:r>
            <w:r w:rsidR="005413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и</w:t>
            </w:r>
            <w:r w:rsidRPr="00B43B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руда </w:t>
            </w:r>
          </w:p>
        </w:tc>
      </w:tr>
    </w:tbl>
    <w:p w14:paraId="712E302B" w14:textId="77777777" w:rsidR="00B43B2A" w:rsidRPr="00B43B2A" w:rsidRDefault="00B43B2A" w:rsidP="00B43B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43B2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ологические пояснения</w:t>
      </w:r>
    </w:p>
    <w:p w14:paraId="13FAD16B" w14:textId="77777777" w:rsidR="00F67A91" w:rsidRDefault="00B43B2A" w:rsidP="0040150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Федеральное статистическое наблюдение за состоянием условий труда и компенсациями </w:t>
      </w:r>
      <w:r w:rsidR="00DC25E6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 работу</w:t>
      </w:r>
      <w:r w:rsidR="00DC25E6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A120AF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</w:t>
      </w: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редны</w:t>
      </w:r>
      <w:r w:rsidR="00A120AF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</w:t>
      </w: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(или) опасны</w:t>
      </w:r>
      <w:r w:rsidR="00A120AF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</w:t>
      </w: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словия</w:t>
      </w:r>
      <w:r w:rsidR="00A120AF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</w:t>
      </w: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руда осуществляется ежегодно </w:t>
      </w:r>
      <w:r w:rsidR="00360F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1991 года</w:t>
      </w:r>
      <w:r w:rsidR="0006585B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о форме № 1-Т (условия труда)</w:t>
      </w:r>
      <w:r w:rsidR="00401504" w:rsidRPr="00CD7F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01504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"Сведения о состояни</w:t>
      </w:r>
      <w:r w:rsidR="003B5AE6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условий труда </w:t>
      </w:r>
      <w:r w:rsidR="00360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3B5AE6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и компенсациях </w:t>
      </w:r>
      <w:r w:rsidR="00DC25E6" w:rsidRPr="00022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 работу</w:t>
      </w:r>
      <w:r w:rsidR="00DC25E6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3B5AE6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="00401504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редны</w:t>
      </w:r>
      <w:r w:rsidR="003B5AE6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="00401504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(или) опасны</w:t>
      </w:r>
      <w:r w:rsidR="003B5AE6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="00401504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овия</w:t>
      </w:r>
      <w:r w:rsidR="003B5AE6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="00401504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уда".</w:t>
      </w:r>
    </w:p>
    <w:p w14:paraId="1840A9A6" w14:textId="77777777" w:rsidR="006A3197" w:rsidRPr="00CD7FB2" w:rsidRDefault="00401504" w:rsidP="000224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Целью проведения федерального государственного статистического наблюдения </w:t>
      </w:r>
      <w:r w:rsidR="00360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за состоянием условий </w:t>
      </w:r>
      <w:r w:rsidR="004F1E12" w:rsidRPr="00022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руда и компенсациями за работу</w:t>
      </w:r>
      <w:r w:rsidR="004F1E12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D7DED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редны</w:t>
      </w:r>
      <w:r w:rsidR="00ED7DED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 (или) опасны</w:t>
      </w:r>
      <w:r w:rsidR="00ED7DED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условия</w:t>
      </w:r>
      <w:r w:rsidR="00ED7DED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и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руда является информационное обеспечение о состоянии дел в этой области федеральных органов исполнительной власти и органов исполнительной власти субъектов Российской Федерации, осуществляющих мероприятия целевых программ улучшения условий и охраны труда, которые утверждаются на определенные временные периоды, а также органов, контролирующих исполнение этих программ.</w:t>
      </w:r>
    </w:p>
    <w:p w14:paraId="03B90C7E" w14:textId="77777777" w:rsidR="00401504" w:rsidRPr="00CD7FB2" w:rsidRDefault="00401504" w:rsidP="008253B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едения по форме № 1-Т (условия труда) представляют юридические лица </w:t>
      </w:r>
      <w:r w:rsidR="00360FA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022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="004F1E12" w:rsidRPr="0002240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ез</w:t>
      </w:r>
      <w:r w:rsidR="004F1E12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убъектов малого предпринимательства) всех форм собственности, осуществляющие в соответствии с классификацией по </w:t>
      </w:r>
      <w:r w:rsidR="00022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щероссийскому классификатору</w:t>
      </w:r>
      <w:r w:rsidR="00022405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идов экономической деятельности </w:t>
      </w:r>
      <w:r w:rsidR="00022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КВЭД</w:t>
      </w:r>
      <w:r w:rsidR="00F339FA" w:rsidRPr="00CD7FB2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 </w:t>
      </w:r>
      <w:r w:rsidR="00ED7DED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02240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)</w:t>
      </w:r>
      <w:r w:rsidR="00FF03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еятельность:</w:t>
      </w:r>
    </w:p>
    <w:p w14:paraId="6D20E050" w14:textId="77777777" w:rsidR="008B53BD" w:rsidRPr="00CD7FB2" w:rsidRDefault="008B53BD" w:rsidP="0040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сельскому</w:t>
      </w:r>
      <w:r w:rsidR="00ED7DE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D7DE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лесному хозяйству, охоте, рыболовству и рыбоводству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;</w:t>
      </w:r>
    </w:p>
    <w:p w14:paraId="214A5327" w14:textId="77777777" w:rsidR="00401504" w:rsidRPr="00CD7FB2" w:rsidRDefault="00401504" w:rsidP="0040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добыче полезных ископаемых;</w:t>
      </w:r>
    </w:p>
    <w:p w14:paraId="3B64BCD6" w14:textId="77777777" w:rsidR="00401504" w:rsidRPr="00CD7FB2" w:rsidRDefault="00401504" w:rsidP="0040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обрабатывающих производствах; </w:t>
      </w:r>
    </w:p>
    <w:p w14:paraId="22AD2407" w14:textId="77777777" w:rsidR="00401504" w:rsidRPr="00CD7FB2" w:rsidRDefault="00401504" w:rsidP="002E43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</w:t>
      </w:r>
      <w:r w:rsidR="002E439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беспечению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электр</w:t>
      </w:r>
      <w:r w:rsidR="002E439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ческой 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энерги</w:t>
      </w:r>
      <w:r w:rsidR="002E439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ей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, газ</w:t>
      </w:r>
      <w:r w:rsidR="002E439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ом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и </w:t>
      </w:r>
      <w:r w:rsidR="002E439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аром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; </w:t>
      </w:r>
      <w:r w:rsidR="002E439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кондиционировани</w:t>
      </w:r>
      <w:r w:rsidR="004F1E12" w:rsidRPr="0002240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ю</w:t>
      </w:r>
      <w:r w:rsidR="002E439D" w:rsidRPr="00CD7FB2">
        <w:rPr>
          <w:rFonts w:ascii="Times New Roman" w:eastAsia="Times New Roman" w:hAnsi="Times New Roman" w:cs="Times New Roman"/>
          <w:b/>
          <w:i/>
          <w:strike/>
          <w:sz w:val="24"/>
          <w:szCs w:val="24"/>
          <w:lang w:eastAsia="ru-RU"/>
        </w:rPr>
        <w:t xml:space="preserve"> </w:t>
      </w:r>
      <w:r w:rsidR="002E439D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оздуха;</w:t>
      </w:r>
    </w:p>
    <w:p w14:paraId="674BE28D" w14:textId="77777777" w:rsidR="002E439D" w:rsidRPr="00CD7FB2" w:rsidRDefault="002E439D" w:rsidP="002E439D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 водоснабжению; водоотведению, организации сбора и утилизации отходов, по ликвидации загрязнений;</w:t>
      </w:r>
    </w:p>
    <w:p w14:paraId="653F3C66" w14:textId="77777777" w:rsidR="00401504" w:rsidRPr="00CD7FB2" w:rsidRDefault="00401504" w:rsidP="0040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в строительстве;</w:t>
      </w:r>
    </w:p>
    <w:p w14:paraId="45FCF497" w14:textId="77777777" w:rsidR="006F71E0" w:rsidRPr="00CD7FB2" w:rsidRDefault="009A61FE" w:rsidP="0040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о</w:t>
      </w:r>
      <w:r w:rsidR="00401504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6F71E0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транспортировке и хранению;</w:t>
      </w:r>
    </w:p>
    <w:p w14:paraId="14400F0A" w14:textId="77777777" w:rsidR="00401504" w:rsidRPr="00CD7FB2" w:rsidRDefault="00401504" w:rsidP="0040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в </w:t>
      </w:r>
      <w:r w:rsidR="006F71E0"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области информации и </w:t>
      </w:r>
      <w:r w:rsidRPr="00CD7FB2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вязи. </w:t>
      </w:r>
    </w:p>
    <w:p w14:paraId="788D9F5D" w14:textId="77777777" w:rsidR="005C2462" w:rsidRDefault="005C2462" w:rsidP="004015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C279D7B" w14:textId="77777777" w:rsidR="00401504" w:rsidRPr="00CD7FB2" w:rsidRDefault="00401504" w:rsidP="00874FD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бследованию не подлежат организации, средняя численность работников которых не превышает 15 человек.</w:t>
      </w:r>
    </w:p>
    <w:p w14:paraId="46D16AB3" w14:textId="77777777" w:rsidR="00347005" w:rsidRPr="00CD7FB2" w:rsidRDefault="00347005" w:rsidP="00F84A2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ой для заполнения показателей о состоянии условий труда являются результаты специальной оценки условий труда.</w:t>
      </w:r>
    </w:p>
    <w:p w14:paraId="6AF727F8" w14:textId="77777777" w:rsidR="00347005" w:rsidRPr="00CD7FB2" w:rsidRDefault="00347005" w:rsidP="00F924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гулирование специальной оценки условий труда осуществляется Трудовым Кодексом Российской</w:t>
      </w:r>
      <w:r w:rsidR="004E395E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F03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едерации, Федеральным</w:t>
      </w:r>
      <w:r w:rsidR="004E395E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аконом Российской Федерации</w:t>
      </w:r>
      <w:r w:rsidR="00162C7C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FF03D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 28.12.2013 №</w:t>
      </w:r>
      <w:r w:rsidR="00162C7C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426-ФЗ «О специальной оценке труда», другими федеральными законами и иными но</w:t>
      </w:r>
      <w:r w:rsidR="00692714"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рмативными </w:t>
      </w:r>
      <w:r w:rsidRPr="00CD7FB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авовыми актами Российской Федерации.</w:t>
      </w:r>
    </w:p>
    <w:p w14:paraId="26C55838" w14:textId="77777777" w:rsidR="00B43B2A" w:rsidRPr="00CD7FB2" w:rsidRDefault="00B43B2A" w:rsidP="00F92402">
      <w:pPr>
        <w:spacing w:before="100" w:beforeAutospacing="1"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нформация </w:t>
      </w:r>
      <w:r w:rsidR="00347005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 таблицах </w:t>
      </w: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едставлена:</w:t>
      </w:r>
    </w:p>
    <w:p w14:paraId="7BD63162" w14:textId="77777777" w:rsidR="00692714" w:rsidRPr="00CD7FB2" w:rsidRDefault="00443E36" w:rsidP="00F92402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692714" w:rsidRPr="00CD7FB2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по Российской Федерации</w:t>
      </w:r>
      <w:r w:rsidR="00BD62F3" w:rsidRPr="00CD7FB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63318305" w14:textId="77777777" w:rsidR="00347005" w:rsidRPr="00CD7FB2" w:rsidRDefault="00443E36" w:rsidP="00F92402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B43B2A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отдельным видам экономической деятельности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(</w:t>
      </w:r>
      <w:r w:rsidR="006D67D9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льское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6D67D9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есное </w:t>
      </w:r>
      <w:r w:rsidR="006D67D9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хозяйство, охота, 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боловство и рыбоводство;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обыча полезных ископаемых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обрабатывающие производства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185D1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еспечение э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ект</w:t>
      </w:r>
      <w:r w:rsidR="00185D1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ческой энергией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зом и паром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кондиционирование воздуха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доснабжение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доотведение, организация сбора и утилизации отходов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ятельность по ликвидации загрязнений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троительство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транспорт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ровка и хранение</w:t>
      </w:r>
      <w:r w:rsidR="00F84A2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  <w:r w:rsidR="005D1CB3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еятельность в области информации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свя</w:t>
      </w:r>
      <w:r w:rsidR="003F3BE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</w:t>
      </w:r>
      <w:r w:rsidR="00565DC4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</w:t>
      </w:r>
      <w:r w:rsidR="003F3BE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 w:rsidR="00347005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;</w:t>
      </w:r>
    </w:p>
    <w:p w14:paraId="7D7C51EC" w14:textId="77777777" w:rsidR="00B43B2A" w:rsidRPr="00CD7FB2" w:rsidRDefault="00443E36" w:rsidP="00B43B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      </w:t>
      </w:r>
      <w:r w:rsidR="00B43B2A" w:rsidRPr="00CD7FB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по полу</w:t>
      </w:r>
      <w:r w:rsidR="00B43B2A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p w14:paraId="255FB549" w14:textId="77777777" w:rsidR="00B43B2A" w:rsidRPr="00CD7FB2" w:rsidRDefault="00347005" w:rsidP="00BD62F3">
      <w:pPr>
        <w:spacing w:before="100" w:beforeAutospacing="1" w:after="100" w:afterAutospacing="1" w:line="240" w:lineRule="auto"/>
        <w:ind w:right="-143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роме этого в</w:t>
      </w:r>
      <w:r w:rsidR="00B43B2A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редставленных таблицах содержатся </w:t>
      </w:r>
      <w:r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ледующие </w:t>
      </w:r>
      <w:r w:rsidR="00B43B2A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асчетные </w:t>
      </w:r>
      <w:r w:rsidR="00BD62F3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</w:t>
      </w:r>
      <w:r w:rsidR="00B43B2A" w:rsidRPr="00CD7FB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азатели:</w:t>
      </w:r>
    </w:p>
    <w:p w14:paraId="63BA7062" w14:textId="77777777" w:rsidR="00B43B2A" w:rsidRPr="00CD7FB2" w:rsidRDefault="00443E36" w:rsidP="004507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401504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дельный вес </w:t>
      </w:r>
      <w:r w:rsidR="004D4083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исленности </w:t>
      </w:r>
      <w:r w:rsidR="00401504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ников, занятых </w:t>
      </w:r>
      <w:r w:rsidR="004D4083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на работах с вредными и (или) опасными условиями труда</w:t>
      </w:r>
      <w:r w:rsidR="00692714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,</w:t>
      </w:r>
      <w:r w:rsidR="004D4083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общей численности работников,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счисляется делением числ</w:t>
      </w:r>
      <w:r w:rsidR="00DC73A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нности работников, работающих под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воздействие</w:t>
      </w:r>
      <w:r w:rsidR="00DC73A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  вредных</w:t>
      </w:r>
      <w:r w:rsidR="003F3BEE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692714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 (или) опасных </w:t>
      </w:r>
      <w:r w:rsidR="00DC73A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условий труда</w:t>
      </w:r>
      <w:r w:rsidR="00692714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DC73A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общую численность работников </w:t>
      </w:r>
      <w:r w:rsidR="00CD7FB2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й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ветствующих видов экономиче</w:t>
      </w:r>
      <w:r w:rsidR="00692714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й деятельности (в процентах);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налогично этот показатель исчисляется по видам воздействующих факторов;</w:t>
      </w:r>
    </w:p>
    <w:p w14:paraId="027648A8" w14:textId="77777777" w:rsidR="00B43B2A" w:rsidRPr="00CD7FB2" w:rsidRDefault="00443E36" w:rsidP="004507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B43B2A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дельный вес </w:t>
      </w:r>
      <w:r w:rsidR="00CD7FB2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исленности </w:t>
      </w:r>
      <w:r w:rsidR="00B43B2A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ников, занятых на </w:t>
      </w:r>
      <w:r w:rsidR="007F08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ах, связанных </w:t>
      </w:r>
      <w:r w:rsidR="007F08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  <w:t xml:space="preserve">с </w:t>
      </w:r>
      <w:r w:rsidR="00CD7FB2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яжестью трудового процесса</w:t>
      </w:r>
      <w:r w:rsidR="00B43B2A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,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числяется делением численности работников, </w:t>
      </w:r>
      <w:r w:rsidR="00DC73A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ющих под воздействием фактора  тяжести трудового процесса, признанного идентифицированным вредным и (или) опасным фактором</w:t>
      </w:r>
      <w:r w:rsidR="00692714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DC73A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общую численность работников </w:t>
      </w:r>
      <w:r w:rsidR="00CD7FB2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й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оответствующих видов экономической деятельности </w:t>
      </w:r>
      <w:r w:rsidR="007F083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в процентах);</w:t>
      </w:r>
    </w:p>
    <w:p w14:paraId="0ECDFB79" w14:textId="77777777" w:rsidR="00B43B2A" w:rsidRPr="00CD7FB2" w:rsidRDefault="00443E36" w:rsidP="004507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4507B0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дельный вес </w:t>
      </w:r>
      <w:r w:rsidR="00CD7FB2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исленности </w:t>
      </w:r>
      <w:r w:rsidR="00B43B2A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ников, занятых на работах, связанных </w:t>
      </w:r>
      <w:r w:rsidR="007F0830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br/>
      </w:r>
      <w:r w:rsidR="00B43B2A" w:rsidRPr="00022405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с напряженностью трудового процесса,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числяется делением численности работников, </w:t>
      </w:r>
      <w:r w:rsidR="00DC73A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ботающих под воздействием фактора напряженности трудового процесса, признанного</w:t>
      </w:r>
      <w:r w:rsidR="004507B0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дентифицированным вредным и (или) опасным фактором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5C246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на общую численность работников </w:t>
      </w:r>
      <w:r w:rsidR="00CD7FB2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й </w:t>
      </w:r>
      <w:r w:rsidR="00B43B2A" w:rsidRPr="0002240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ветствующих видов экономической деятельности (в процентах);</w:t>
      </w:r>
    </w:p>
    <w:p w14:paraId="0F350B68" w14:textId="77777777" w:rsidR="00B43B2A" w:rsidRPr="00441B3B" w:rsidRDefault="00443E36" w:rsidP="004507B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B43B2A" w:rsidRPr="00441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удельный вес </w:t>
      </w:r>
      <w:r w:rsidR="00CD7FB2" w:rsidRPr="00441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численности </w:t>
      </w:r>
      <w:r w:rsidR="00B43B2A" w:rsidRPr="00441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работников, имеющих право на компенсации за работу </w:t>
      </w:r>
      <w:r w:rsidR="00441B3B" w:rsidRPr="00441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 вредными и (или) опасными условиями труда</w:t>
      </w:r>
      <w:r w:rsidR="00B43B2A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исчи</w:t>
      </w:r>
      <w:r w:rsidR="00692714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ляется делением численности работников</w:t>
      </w:r>
      <w:r w:rsidR="00B43B2A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имеющих право хотя бы на один из основных видов компенсаций, предоставляемых им за работу </w:t>
      </w:r>
      <w:r w:rsidR="00441B3B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 вредными и (или) опасными условиями труда</w:t>
      </w:r>
      <w:r w:rsidR="00B43B2A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на общую численность работников </w:t>
      </w:r>
      <w:r w:rsidR="00CD7FB2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й </w:t>
      </w:r>
      <w:r w:rsidR="00B43B2A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ветствующих видов экономиче</w:t>
      </w:r>
      <w:r w:rsidR="00692714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кой деятельности (в процентах);</w:t>
      </w:r>
    </w:p>
    <w:p w14:paraId="010352FA" w14:textId="77777777" w:rsidR="004507B0" w:rsidRPr="00CD7FB2" w:rsidRDefault="00443E36" w:rsidP="004819E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441B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     </w:t>
      </w:r>
      <w:r w:rsidR="004819EC" w:rsidRPr="00441B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у</w:t>
      </w:r>
      <w:r w:rsidR="004507B0" w:rsidRPr="00441B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дельный вес </w:t>
      </w:r>
      <w:r w:rsidR="00CD7FB2" w:rsidRPr="00441B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 xml:space="preserve">численности </w:t>
      </w:r>
      <w:r w:rsidR="004507B0" w:rsidRPr="00441B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работников, получающих бесплатно спецодежду, спецобувь и другие средства индивидуальной защиты</w:t>
      </w:r>
      <w:r w:rsidR="004819EC" w:rsidRPr="00441B3B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>,</w:t>
      </w:r>
      <w:r w:rsidR="004819EC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счисляется деление</w:t>
      </w:r>
      <w:r w:rsidR="00692714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 численности работников</w:t>
      </w:r>
      <w:r w:rsidR="004507B0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получающих бесплатно спецодежду, спецобувь </w:t>
      </w:r>
      <w:r w:rsidR="00360FA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br/>
      </w:r>
      <w:r w:rsidR="004507B0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 другие средства индивидуальной защиты</w:t>
      </w:r>
      <w:r w:rsidR="00692714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="004507B0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на общую численность работников </w:t>
      </w:r>
      <w:r w:rsidR="00CD7FB2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рганизаций </w:t>
      </w:r>
      <w:r w:rsidR="004507B0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оответствующих в</w:t>
      </w:r>
      <w:r w:rsidR="00692714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дов экономической деятельности;</w:t>
      </w:r>
      <w:r w:rsidR="004507B0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аналогично этот показатель ис</w:t>
      </w:r>
      <w:r w:rsidR="00692714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ч</w:t>
      </w:r>
      <w:r w:rsidR="00CD7FB2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сляется по работникам, </w:t>
      </w:r>
      <w:r w:rsidR="00441B3B" w:rsidRPr="00441B3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занятым</w:t>
      </w:r>
      <w:r w:rsidR="004507B0" w:rsidRPr="00441B3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="00441B3B" w:rsidRPr="00441B3B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с вредными и (или) опасными условиями труда</w:t>
      </w:r>
      <w:r w:rsidR="004819EC" w:rsidRPr="00441B3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"/>
        <w:gridCol w:w="8755"/>
      </w:tblGrid>
      <w:tr w:rsidR="00B43B2A" w:rsidRPr="00CD7FB2" w14:paraId="69B80D6C" w14:textId="77777777" w:rsidTr="00B43B2A">
        <w:trPr>
          <w:tblCellSpacing w:w="0" w:type="dxa"/>
        </w:trPr>
        <w:tc>
          <w:tcPr>
            <w:tcW w:w="570" w:type="dxa"/>
            <w:shd w:val="clear" w:color="auto" w:fill="F9F9F9"/>
            <w:vAlign w:val="center"/>
            <w:hideMark/>
          </w:tcPr>
          <w:p w14:paraId="7792EB27" w14:textId="77777777" w:rsidR="00B43B2A" w:rsidRPr="00CD7FB2" w:rsidRDefault="00B43B2A" w:rsidP="00162C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B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D7FB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A4AC30A" wp14:editId="51295509">
                  <wp:extent cx="342900" cy="342900"/>
                  <wp:effectExtent l="0" t="0" r="0" b="0"/>
                  <wp:docPr id="1" name="Рисунок 1" descr="http://www.gks.ru/free_doc/new_site/img/i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ks.ru/free_doc/new_site/img/i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E5E5F5"/>
            <w:vAlign w:val="center"/>
            <w:hideMark/>
          </w:tcPr>
          <w:p w14:paraId="5A54290F" w14:textId="77777777" w:rsidR="00B43B2A" w:rsidRPr="00CD7FB2" w:rsidRDefault="00B43B2A" w:rsidP="00162C7C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точники и контакты</w:t>
            </w:r>
          </w:p>
        </w:tc>
      </w:tr>
    </w:tbl>
    <w:p w14:paraId="54E7D46E" w14:textId="77777777" w:rsidR="00B43B2A" w:rsidRPr="00CD7FB2" w:rsidRDefault="00B43B2A" w:rsidP="00162C7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12"/>
          <w:szCs w:val="12"/>
          <w:lang w:eastAsia="ru-RU"/>
        </w:rPr>
      </w:pPr>
    </w:p>
    <w:tbl>
      <w:tblPr>
        <w:tblW w:w="9750" w:type="dxa"/>
        <w:jc w:val="center"/>
        <w:tblCellSpacing w:w="7" w:type="dxa"/>
        <w:shd w:val="clear" w:color="auto" w:fill="C6C6C6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487"/>
        <w:gridCol w:w="5263"/>
      </w:tblGrid>
      <w:tr w:rsidR="00B43B2A" w:rsidRPr="00CD7FB2" w14:paraId="10049FA7" w14:textId="77777777" w:rsidTr="00B43B2A">
        <w:trPr>
          <w:tblCellSpacing w:w="7" w:type="dxa"/>
          <w:jc w:val="center"/>
        </w:trPr>
        <w:tc>
          <w:tcPr>
            <w:tcW w:w="2300" w:type="pct"/>
            <w:shd w:val="clear" w:color="auto" w:fill="E3E3E3"/>
            <w:vAlign w:val="center"/>
            <w:hideMark/>
          </w:tcPr>
          <w:p w14:paraId="5CCD64E3" w14:textId="77777777" w:rsidR="00B43B2A" w:rsidRPr="00CD7FB2" w:rsidRDefault="00B43B2A" w:rsidP="00B43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700" w:type="pct"/>
            <w:shd w:val="clear" w:color="auto" w:fill="E3E3E3"/>
            <w:hideMark/>
          </w:tcPr>
          <w:p w14:paraId="4EA44C01" w14:textId="6A70624B" w:rsidR="00B43B2A" w:rsidRPr="00CD7FB2" w:rsidRDefault="001370B1" w:rsidP="006D67D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Ф</w:t>
            </w:r>
            <w:r w:rsidR="00B43B2A" w:rsidRPr="00CD7F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рма № 1-</w:t>
            </w:r>
            <w:r w:rsidR="006D67D9" w:rsidRPr="00CD7F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Т</w:t>
            </w:r>
            <w:r w:rsidR="00B43B2A" w:rsidRPr="00CD7FB2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 xml:space="preserve"> (условия труда)</w:t>
            </w:r>
            <w:r w:rsidR="00B43B2A" w:rsidRPr="00CD7FB2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</w:tc>
      </w:tr>
      <w:tr w:rsidR="00B43B2A" w:rsidRPr="00CD7FB2" w14:paraId="06DF51F2" w14:textId="77777777" w:rsidTr="00B43B2A">
        <w:trPr>
          <w:tblCellSpacing w:w="7" w:type="dxa"/>
          <w:jc w:val="center"/>
        </w:trPr>
        <w:tc>
          <w:tcPr>
            <w:tcW w:w="2300" w:type="pct"/>
            <w:shd w:val="clear" w:color="auto" w:fill="F9F9F9"/>
            <w:vAlign w:val="center"/>
            <w:hideMark/>
          </w:tcPr>
          <w:p w14:paraId="1C6D829E" w14:textId="77777777" w:rsidR="00B43B2A" w:rsidRPr="00CD7FB2" w:rsidRDefault="00B43B2A" w:rsidP="00B43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2700" w:type="pct"/>
            <w:shd w:val="clear" w:color="auto" w:fill="F9F9F9"/>
            <w:hideMark/>
          </w:tcPr>
          <w:p w14:paraId="30389CAC" w14:textId="332CB87D" w:rsidR="00B43B2A" w:rsidRPr="00CD7FB2" w:rsidRDefault="001370B1" w:rsidP="00B43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Г</w:t>
            </w:r>
            <w:r w:rsidR="00B43B2A" w:rsidRPr="00CD7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одовая </w:t>
            </w:r>
          </w:p>
        </w:tc>
      </w:tr>
      <w:tr w:rsidR="00B43B2A" w:rsidRPr="00CD7FB2" w14:paraId="2FEF106E" w14:textId="77777777" w:rsidTr="00B43B2A">
        <w:trPr>
          <w:tblCellSpacing w:w="7" w:type="dxa"/>
          <w:jc w:val="center"/>
        </w:trPr>
        <w:tc>
          <w:tcPr>
            <w:tcW w:w="2300" w:type="pct"/>
            <w:shd w:val="clear" w:color="auto" w:fill="E3E3E3"/>
            <w:vAlign w:val="center"/>
            <w:hideMark/>
          </w:tcPr>
          <w:p w14:paraId="40577420" w14:textId="77777777" w:rsidR="00B43B2A" w:rsidRPr="00CD7FB2" w:rsidRDefault="00B43B2A" w:rsidP="00B43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Сроки обновления на сайте</w:t>
            </w:r>
          </w:p>
        </w:tc>
        <w:tc>
          <w:tcPr>
            <w:tcW w:w="2700" w:type="pct"/>
            <w:shd w:val="clear" w:color="auto" w:fill="E3E3E3"/>
            <w:hideMark/>
          </w:tcPr>
          <w:p w14:paraId="760EC6D7" w14:textId="77777777" w:rsidR="00B43B2A" w:rsidRPr="00CD7FB2" w:rsidRDefault="008160B5" w:rsidP="00B43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240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4-я неделя апреля</w:t>
            </w:r>
            <w:r w:rsidR="00B43B2A" w:rsidRPr="00CD7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370B1" w:rsidRPr="00CD7FB2" w14:paraId="6C881E0F" w14:textId="77777777" w:rsidTr="00B43B2A">
        <w:trPr>
          <w:tblCellSpacing w:w="7" w:type="dxa"/>
          <w:jc w:val="center"/>
        </w:trPr>
        <w:tc>
          <w:tcPr>
            <w:tcW w:w="2300" w:type="pct"/>
            <w:shd w:val="clear" w:color="auto" w:fill="F9F9F9"/>
            <w:vAlign w:val="center"/>
          </w:tcPr>
          <w:p w14:paraId="045EFA9D" w14:textId="02207EA4" w:rsidR="001370B1" w:rsidRPr="00CD7FB2" w:rsidRDefault="001370B1" w:rsidP="00B43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ветственный отдел</w:t>
            </w:r>
          </w:p>
        </w:tc>
        <w:tc>
          <w:tcPr>
            <w:tcW w:w="2700" w:type="pct"/>
            <w:shd w:val="clear" w:color="auto" w:fill="F9F9F9"/>
          </w:tcPr>
          <w:p w14:paraId="4AC1167A" w14:textId="0662D064" w:rsidR="001370B1" w:rsidRDefault="001370B1" w:rsidP="00A37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7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тдел статистики труда, образования, науки и инноваций</w:t>
            </w:r>
          </w:p>
        </w:tc>
      </w:tr>
      <w:tr w:rsidR="00B43B2A" w:rsidRPr="00CD7FB2" w14:paraId="0E1EA1D5" w14:textId="77777777" w:rsidTr="00B43B2A">
        <w:trPr>
          <w:tblCellSpacing w:w="7" w:type="dxa"/>
          <w:jc w:val="center"/>
        </w:trPr>
        <w:tc>
          <w:tcPr>
            <w:tcW w:w="2300" w:type="pct"/>
            <w:shd w:val="clear" w:color="auto" w:fill="F9F9F9"/>
            <w:vAlign w:val="center"/>
            <w:hideMark/>
          </w:tcPr>
          <w:p w14:paraId="01561C37" w14:textId="77777777" w:rsidR="00B43B2A" w:rsidRPr="00CD7FB2" w:rsidRDefault="00B43B2A" w:rsidP="00B43B2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7FB2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Контакты</w:t>
            </w:r>
          </w:p>
        </w:tc>
        <w:tc>
          <w:tcPr>
            <w:tcW w:w="2700" w:type="pct"/>
            <w:shd w:val="clear" w:color="auto" w:fill="F9F9F9"/>
            <w:hideMark/>
          </w:tcPr>
          <w:p w14:paraId="277C0410" w14:textId="768C7645" w:rsidR="001370B1" w:rsidRPr="001370B1" w:rsidRDefault="001370B1" w:rsidP="00A37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7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Телефон: </w:t>
            </w:r>
            <w:r w:rsidRPr="00137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+7 (4112) 42-33-31</w:t>
            </w:r>
          </w:p>
          <w:p w14:paraId="7DD9B6BB" w14:textId="037CF320" w:rsidR="00B43B2A" w:rsidRPr="001370B1" w:rsidRDefault="001370B1" w:rsidP="00A37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137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Электронная почта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1370B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14.02@rosstat.gov.ru</w:t>
            </w:r>
          </w:p>
          <w:p w14:paraId="5F850BB2" w14:textId="1F2D2C08" w:rsidR="001370B1" w:rsidRPr="00A37951" w:rsidRDefault="001370B1" w:rsidP="00A379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33121D" w14:textId="77777777" w:rsidR="00000000" w:rsidRPr="00CD7FB2" w:rsidRDefault="00000000" w:rsidP="0022346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F067BF" w:rsidRPr="00CD7FB2" w:rsidSect="006A3197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B2A"/>
    <w:rsid w:val="00022405"/>
    <w:rsid w:val="00031206"/>
    <w:rsid w:val="0006585B"/>
    <w:rsid w:val="00113A75"/>
    <w:rsid w:val="001370B1"/>
    <w:rsid w:val="00162C7C"/>
    <w:rsid w:val="00166C4F"/>
    <w:rsid w:val="00173436"/>
    <w:rsid w:val="001813A0"/>
    <w:rsid w:val="00185D1A"/>
    <w:rsid w:val="001A5AF9"/>
    <w:rsid w:val="001D3EE9"/>
    <w:rsid w:val="001E13B4"/>
    <w:rsid w:val="00223466"/>
    <w:rsid w:val="00255AE0"/>
    <w:rsid w:val="00285E8B"/>
    <w:rsid w:val="002B5F06"/>
    <w:rsid w:val="002E439D"/>
    <w:rsid w:val="00303851"/>
    <w:rsid w:val="003277FB"/>
    <w:rsid w:val="00347005"/>
    <w:rsid w:val="00360FA4"/>
    <w:rsid w:val="00381712"/>
    <w:rsid w:val="0038466B"/>
    <w:rsid w:val="003B5AE6"/>
    <w:rsid w:val="003C6C82"/>
    <w:rsid w:val="003C750F"/>
    <w:rsid w:val="003D0F49"/>
    <w:rsid w:val="003E1761"/>
    <w:rsid w:val="003F3BEE"/>
    <w:rsid w:val="00401504"/>
    <w:rsid w:val="00441B3B"/>
    <w:rsid w:val="00443E36"/>
    <w:rsid w:val="004507B0"/>
    <w:rsid w:val="00464FC9"/>
    <w:rsid w:val="004659E1"/>
    <w:rsid w:val="00481936"/>
    <w:rsid w:val="004819EC"/>
    <w:rsid w:val="004B2E85"/>
    <w:rsid w:val="004C1CD0"/>
    <w:rsid w:val="004D4083"/>
    <w:rsid w:val="004E395E"/>
    <w:rsid w:val="004F1E12"/>
    <w:rsid w:val="005413F8"/>
    <w:rsid w:val="00542E05"/>
    <w:rsid w:val="00565DC4"/>
    <w:rsid w:val="005B7C8C"/>
    <w:rsid w:val="005C2462"/>
    <w:rsid w:val="005D1CB3"/>
    <w:rsid w:val="005D3580"/>
    <w:rsid w:val="005F51C0"/>
    <w:rsid w:val="00631CAA"/>
    <w:rsid w:val="00651F93"/>
    <w:rsid w:val="00687DA3"/>
    <w:rsid w:val="00692714"/>
    <w:rsid w:val="006A3197"/>
    <w:rsid w:val="006D4AEC"/>
    <w:rsid w:val="006D67D9"/>
    <w:rsid w:val="006E07A5"/>
    <w:rsid w:val="006E12FE"/>
    <w:rsid w:val="006F71E0"/>
    <w:rsid w:val="00706558"/>
    <w:rsid w:val="00716ED9"/>
    <w:rsid w:val="007419FD"/>
    <w:rsid w:val="00781320"/>
    <w:rsid w:val="007C0B91"/>
    <w:rsid w:val="007C3FFF"/>
    <w:rsid w:val="007F0830"/>
    <w:rsid w:val="008160B5"/>
    <w:rsid w:val="008253B3"/>
    <w:rsid w:val="00862654"/>
    <w:rsid w:val="00874FD3"/>
    <w:rsid w:val="00877806"/>
    <w:rsid w:val="008B53BD"/>
    <w:rsid w:val="008B70CF"/>
    <w:rsid w:val="008D1E84"/>
    <w:rsid w:val="008E002F"/>
    <w:rsid w:val="008F5874"/>
    <w:rsid w:val="00900935"/>
    <w:rsid w:val="00951E86"/>
    <w:rsid w:val="00975540"/>
    <w:rsid w:val="00975628"/>
    <w:rsid w:val="00975A91"/>
    <w:rsid w:val="00993BA5"/>
    <w:rsid w:val="009A61FE"/>
    <w:rsid w:val="009E67FC"/>
    <w:rsid w:val="009F6BC8"/>
    <w:rsid w:val="00A02ACE"/>
    <w:rsid w:val="00A0379C"/>
    <w:rsid w:val="00A120AF"/>
    <w:rsid w:val="00A37951"/>
    <w:rsid w:val="00A4479A"/>
    <w:rsid w:val="00A664E8"/>
    <w:rsid w:val="00AA3536"/>
    <w:rsid w:val="00AF3786"/>
    <w:rsid w:val="00B03576"/>
    <w:rsid w:val="00B43B2A"/>
    <w:rsid w:val="00B52915"/>
    <w:rsid w:val="00BB184D"/>
    <w:rsid w:val="00BC37E1"/>
    <w:rsid w:val="00BD023E"/>
    <w:rsid w:val="00BD62F3"/>
    <w:rsid w:val="00BF6235"/>
    <w:rsid w:val="00C042BB"/>
    <w:rsid w:val="00C72B1C"/>
    <w:rsid w:val="00C97116"/>
    <w:rsid w:val="00CD7FB2"/>
    <w:rsid w:val="00CF5C8B"/>
    <w:rsid w:val="00D22704"/>
    <w:rsid w:val="00D50AC5"/>
    <w:rsid w:val="00D90480"/>
    <w:rsid w:val="00D95266"/>
    <w:rsid w:val="00DC25E6"/>
    <w:rsid w:val="00DC73AA"/>
    <w:rsid w:val="00DC751B"/>
    <w:rsid w:val="00E21F5D"/>
    <w:rsid w:val="00E25AE6"/>
    <w:rsid w:val="00E510B1"/>
    <w:rsid w:val="00ED6A32"/>
    <w:rsid w:val="00ED7099"/>
    <w:rsid w:val="00ED7DED"/>
    <w:rsid w:val="00ED7E17"/>
    <w:rsid w:val="00F339FA"/>
    <w:rsid w:val="00F67A91"/>
    <w:rsid w:val="00F84A2E"/>
    <w:rsid w:val="00F92402"/>
    <w:rsid w:val="00FA6028"/>
    <w:rsid w:val="00FA6C4A"/>
    <w:rsid w:val="00FB22E0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5CB86"/>
  <w15:docId w15:val="{0B452E1C-E48D-4BBE-97E4-6A7A9A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3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3B2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43B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7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778DC-6070-40F3-A1DD-765FD5ECE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ева Людмила Владимировна</dc:creator>
  <cp:lastModifiedBy>Витюк Катарина Николаевна</cp:lastModifiedBy>
  <cp:revision>4</cp:revision>
  <cp:lastPrinted>2022-04-26T10:34:00Z</cp:lastPrinted>
  <dcterms:created xsi:type="dcterms:W3CDTF">2022-10-26T07:57:00Z</dcterms:created>
  <dcterms:modified xsi:type="dcterms:W3CDTF">2024-06-20T03:16:00Z</dcterms:modified>
</cp:coreProperties>
</file>